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231" w:rsidRPr="00B03E90" w:rsidRDefault="00F52231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51227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E55523" w:rsidRPr="008F6DB6" w:rsidTr="000C45A8">
        <w:trPr>
          <w:cantSplit/>
        </w:trPr>
        <w:tc>
          <w:tcPr>
            <w:tcW w:w="9039" w:type="dxa"/>
          </w:tcPr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24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ปก)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Pr="00067154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 w:rsidRPr="00067154"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แบบแสดงรายละเอียดประกอบการขอประเมินผลงาน</w:t>
            </w:r>
          </w:p>
          <w:p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ascii="TH SarabunIT๙" w:eastAsia="AngsanaUPC-Bold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ง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...................................(ชื่อผู้จัดทำ).......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.............ตำแหน่งเลขที่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.........ตำแหน่งเลขที่..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51227A" w:rsidRPr="00122A9E" w:rsidRDefault="0051227A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55523" w:rsidRDefault="00E55523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E55523" w:rsidRDefault="00E55523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E55523" w:rsidRDefault="00E55523" w:rsidP="00E55523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E55523" w:rsidRPr="008F6DB6" w:rsidTr="0051227A">
        <w:trPr>
          <w:cantSplit/>
        </w:trPr>
        <w:tc>
          <w:tcPr>
            <w:tcW w:w="9039" w:type="dxa"/>
          </w:tcPr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</w:rPr>
            </w:pPr>
            <w:r w:rsidRPr="00B117C9"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  <w:cs/>
              </w:rPr>
              <w:t>สารบัญ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 xml:space="preserve">หัวข้อ </w:t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เลขหน้า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122A9E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5D2C9E" w:rsidRPr="000D7DDE" w:rsidRDefault="005D2C9E" w:rsidP="0051227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067154" w:rsidRDefault="00067154" w:rsidP="005F3880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67154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lastRenderedPageBreak/>
        <w:t>แบบแสดงรายละเอียดประกอบการขอประเมินผลงาน</w:t>
      </w:r>
    </w:p>
    <w:p w:rsidR="005F3880" w:rsidRPr="008F6DB6" w:rsidRDefault="00950B67" w:rsidP="005F3880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6DB6">
        <w:rPr>
          <w:rFonts w:ascii="TH SarabunIT๙" w:hAnsi="TH SarabunIT๙" w:cs="TH SarabunIT๙"/>
          <w:b/>
          <w:bCs/>
          <w:sz w:val="40"/>
          <w:szCs w:val="40"/>
          <w:cs/>
        </w:rPr>
        <w:t>(ระดับชำนาญการ – ชำนาญการพิเศษ)</w:t>
      </w:r>
      <w:r w:rsidR="005F3880" w:rsidRPr="008F6DB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</w:t>
      </w:r>
      <w:r w:rsidR="005F3880" w:rsidRPr="008F6D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9"/>
        <w:gridCol w:w="1502"/>
        <w:gridCol w:w="1782"/>
        <w:gridCol w:w="628"/>
        <w:gridCol w:w="1984"/>
      </w:tblGrid>
      <w:tr w:rsidR="005F3880" w:rsidRPr="008F6DB6" w:rsidTr="0051227A">
        <w:trPr>
          <w:cantSplit/>
        </w:trPr>
        <w:tc>
          <w:tcPr>
            <w:tcW w:w="9180" w:type="dxa"/>
            <w:gridSpan w:val="6"/>
          </w:tcPr>
          <w:p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5F3880" w:rsidRPr="008F6DB6" w:rsidTr="0051227A">
        <w:trPr>
          <w:cantSplit/>
        </w:trPr>
        <w:tc>
          <w:tcPr>
            <w:tcW w:w="9180" w:type="dxa"/>
            <w:gridSpan w:val="6"/>
          </w:tcPr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 ชื่อ (ผู้ขอรับการประเมิน)…………………………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</w:p>
          <w:p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 ตำแหน่งปัจจุบัน</w:t>
            </w:r>
            <w:r w:rsidR="00655515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 (ด้าน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(ถ้ามี)</w:t>
            </w:r>
          </w:p>
          <w:p w:rsidR="005F3880" w:rsidRPr="008F6DB6" w:rsidRDefault="00655515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/ฝ่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อง/ ศูนย์/ 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  <w:cs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.กรม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</w:p>
          <w:p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555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ที่ขอประเมิน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(ด้าน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  <w:cs/>
              </w:rPr>
              <w:t>………….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.)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</w:t>
            </w:r>
          </w:p>
          <w:p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/ฝ่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</w:p>
          <w:p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อง/ ศูนย์/ 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.กรม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</w:p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  ประวัติส่วนตัว (จาก ก.พ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กิดวันที่………….เดือน………………….พ.ศ…………รวมอายุ………….ปี………………เดือน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อายุราชการ………………….ปี …………………..เดือน</w:t>
            </w:r>
            <w:r w:rsidR="006555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เกษียณ...................................</w:t>
            </w:r>
          </w:p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ประวัติการศึกษา </w:t>
            </w:r>
          </w:p>
        </w:tc>
      </w:tr>
      <w:tr w:rsidR="005F3880" w:rsidRPr="008F6DB6" w:rsidTr="0051227A">
        <w:tc>
          <w:tcPr>
            <w:tcW w:w="3284" w:type="dxa"/>
            <w:gridSpan w:val="2"/>
          </w:tcPr>
          <w:p w:rsidR="005F388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  <w:p w:rsidR="00655515" w:rsidRPr="00655515" w:rsidRDefault="00655515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ปริญญา)</w:t>
            </w:r>
          </w:p>
        </w:tc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612" w:type="dxa"/>
            <w:gridSpan w:val="2"/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5F3880" w:rsidRPr="008F6DB6" w:rsidTr="0051227A"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- ..............................</w:t>
            </w:r>
            <w:r w:rsidR="00190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- 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  <w:cs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="001904A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- 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- 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</w:p>
        </w:tc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  <w:cs/>
              </w:rPr>
              <w:t>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  <w:cs/>
              </w:rPr>
              <w:t>…………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  <w:cs/>
              </w:rPr>
              <w:t>…………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  <w:cs/>
              </w:rPr>
              <w:t>…………..</w:t>
            </w:r>
          </w:p>
        </w:tc>
        <w:tc>
          <w:tcPr>
            <w:tcW w:w="2612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  <w:cs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  <w:cs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  <w:cs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  <w:cs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</w:p>
        </w:tc>
      </w:tr>
      <w:tr w:rsidR="005F3880" w:rsidRPr="008F6DB6" w:rsidTr="0051227A">
        <w:trPr>
          <w:cantSplit/>
        </w:trPr>
        <w:tc>
          <w:tcPr>
            <w:tcW w:w="9180" w:type="dxa"/>
            <w:gridSpan w:val="6"/>
          </w:tcPr>
          <w:p w:rsidR="005F3880" w:rsidRP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ใบอนุญาตประกอบวิชาชีพ (ถ้ามี)</w:t>
            </w:r>
            <w:r w:rsidR="00EE689B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(ชื่อใบอนุญาต)…………</w:t>
            </w:r>
            <w:r w:rsidR="00512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บอนุญาต...........................</w:t>
            </w:r>
          </w:p>
          <w:p w:rsidR="001D530F" w:rsidRDefault="005F3880" w:rsidP="00EE689B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ันออกใบอนุญาต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  <w:cs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.วันหมดอายุ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5515">
              <w:rPr>
                <w:rFonts w:ascii="TH SarabunIT๙" w:hAnsi="TH SarabunIT๙" w:cs="TH SarabunIT๙"/>
                <w:sz w:val="32"/>
                <w:szCs w:val="32"/>
                <w:cs/>
              </w:rPr>
              <w:t>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ร้อมแนบสำเนา)</w:t>
            </w:r>
          </w:p>
          <w:p w:rsidR="005F3880" w:rsidRPr="008F6DB6" w:rsidRDefault="005F3880" w:rsidP="00EE689B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ประวัติการรับราชการ</w:t>
            </w:r>
            <w:r w:rsidR="00630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(จากเริ่มรับราชการ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ด้รับการจ้างประเภทต่างๆ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นถึงปัจจุบันแสดงเฉพาะที่ได้รับการแต่งตั้งให้ดำรงตำแหน่งในระดับที่สูงขึ้น และการเปลี่ยนแปลงในการดำรงตำแหน่งในสายงานต่างๆ)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แนบสำเนา ก.พ. 7 และสัญญาจ้างต่างๆ</w:t>
            </w:r>
            <w:r w:rsidR="00111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ฉพาะกรณีการจ้างประเภทอื่น ของกระทรวงสาธารณสุข</w:t>
            </w:r>
          </w:p>
        </w:tc>
      </w:tr>
      <w:tr w:rsidR="005F3880" w:rsidRPr="00E51B3B" w:rsidTr="0051227A">
        <w:trPr>
          <w:cantSplit/>
        </w:trPr>
        <w:tc>
          <w:tcPr>
            <w:tcW w:w="2235" w:type="dxa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gridSpan w:val="2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1984" w:type="dxa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5F3880" w:rsidRPr="00E51B3B" w:rsidTr="0051227A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  <w:cs/>
              </w:rPr>
              <w:t>……………………….………………………..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……………………….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  <w:cs/>
              </w:rPr>
              <w:t>……………………….………………………..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  <w:cs/>
              </w:rPr>
              <w:t>…………………………………………………………</w:t>
            </w:r>
          </w:p>
          <w:p w:rsidR="005F3880" w:rsidRDefault="005F3880" w:rsidP="003C7CA4">
            <w:pPr>
              <w:pStyle w:val="a9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  <w:cs/>
              </w:rPr>
              <w:t>………………………</w:t>
            </w:r>
            <w:r>
              <w:rPr>
                <w:sz w:val="32"/>
                <w:szCs w:val="32"/>
                <w:cs/>
              </w:rPr>
              <w:t>…</w:t>
            </w:r>
            <w:r w:rsidRPr="00E51B3B">
              <w:rPr>
                <w:sz w:val="32"/>
                <w:szCs w:val="32"/>
                <w:cs/>
              </w:rPr>
              <w:t>…………………</w:t>
            </w:r>
            <w:r>
              <w:rPr>
                <w:sz w:val="32"/>
                <w:szCs w:val="32"/>
                <w:cs/>
              </w:rPr>
              <w:t>…….</w:t>
            </w:r>
            <w:r w:rsidRPr="00E51B3B">
              <w:rPr>
                <w:sz w:val="32"/>
                <w:szCs w:val="32"/>
                <w:cs/>
              </w:rPr>
              <w:t>……..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………………………..…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  <w:cs/>
              </w:rPr>
              <w:t>………………………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…………………………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…………………………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……………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……………………</w:t>
            </w:r>
          </w:p>
          <w:p w:rsidR="005F3880" w:rsidRPr="00E51B3B" w:rsidRDefault="005F3880" w:rsidP="0051227A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……………………</w:t>
            </w:r>
          </w:p>
        </w:tc>
      </w:tr>
    </w:tbl>
    <w:p w:rsidR="00D36EB8" w:rsidRDefault="00D36EB8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0D7DDE" w:rsidRDefault="000D7DD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D2C9E" w:rsidRPr="000D7DDE" w:rsidRDefault="005D2C9E" w:rsidP="0051227A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b/>
          <w:bCs/>
        </w:rPr>
      </w:pPr>
      <w:r w:rsidRPr="008F6DB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           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070"/>
        <w:gridCol w:w="2410"/>
        <w:gridCol w:w="2831"/>
      </w:tblGrid>
      <w:tr w:rsidR="005F3880" w:rsidRPr="008F6DB6" w:rsidTr="000C45A8">
        <w:trPr>
          <w:cantSplit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 (ต่อ)</w:t>
            </w:r>
          </w:p>
        </w:tc>
      </w:tr>
      <w:tr w:rsidR="005F3880" w:rsidRPr="008F6DB6" w:rsidTr="000C45A8">
        <w:trPr>
          <w:cantSplit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ประวัติการฝึกอบรมและดูงาน</w:t>
            </w:r>
          </w:p>
        </w:tc>
      </w:tr>
      <w:tr w:rsidR="005F3880" w:rsidRPr="008F6DB6" w:rsidTr="000C45A8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880" w:rsidRPr="008F6DB6" w:rsidRDefault="0005600B" w:rsidP="00080A6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  <w:r w:rsidR="00080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หน่วยงานที่จัดอบรม</w:t>
            </w:r>
          </w:p>
        </w:tc>
      </w:tr>
      <w:tr w:rsidR="005F3880" w:rsidRPr="008F6DB6" w:rsidTr="000C45A8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  <w:cs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.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  <w:cs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="00E05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  <w:cs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  <w:cs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  <w:cs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</w:tr>
      <w:tr w:rsidR="005F3880" w:rsidRPr="008F6DB6" w:rsidTr="000C45A8">
        <w:trPr>
          <w:cantSplit/>
        </w:trPr>
        <w:tc>
          <w:tcPr>
            <w:tcW w:w="9039" w:type="dxa"/>
            <w:gridSpan w:val="4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9. ประสบการณ์ในการปฏิบัติงาน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คยปฏิบัติงานเกี่ยวกับอะไรบ้างที่นอกเหนือจากข้อ 7 เช่น 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หัวหน้าโครงการ, หัวหน้างาน,</w:t>
            </w:r>
            <w:r w:rsidR="00D71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, อนุกรรมการ, วิทยากร, อาจารย์พิเศษ เป็นต้น)</w:t>
            </w:r>
          </w:p>
          <w:p w:rsidR="005F3880" w:rsidRPr="008F6DB6" w:rsidRDefault="005F3880" w:rsidP="0013708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..</w:t>
            </w:r>
          </w:p>
          <w:p w:rsidR="005F3880" w:rsidRPr="008F6DB6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..</w:t>
            </w:r>
          </w:p>
          <w:p w:rsidR="005F3880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8F6DB6" w:rsidRPr="008F6DB6" w:rsidRDefault="008F6DB6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B67" w:rsidRPr="008F6DB6" w:rsidRDefault="00950B67" w:rsidP="00950B67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้าที่ความรับผิดชอบของตำแหน่งปัจจุบัน</w:t>
            </w:r>
          </w:p>
          <w:p w:rsidR="008F6DB6" w:rsidRPr="008F6DB6" w:rsidRDefault="00950B67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595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ที่จะแต่งตั้ง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D2C9E" w:rsidRDefault="005D2C9E" w:rsidP="0051227A">
      <w:pPr>
        <w:pStyle w:val="a9"/>
        <w:rPr>
          <w:sz w:val="32"/>
          <w:szCs w:val="32"/>
        </w:rPr>
      </w:pPr>
    </w:p>
    <w:p w:rsidR="005D2C9E" w:rsidRDefault="005D2C9E" w:rsidP="005F3880">
      <w:pPr>
        <w:pStyle w:val="a9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5F3880" w:rsidRPr="002231FB" w:rsidTr="003C7CA4">
        <w:tc>
          <w:tcPr>
            <w:tcW w:w="9036" w:type="dxa"/>
          </w:tcPr>
          <w:p w:rsidR="00394EAE" w:rsidRPr="00394EAE" w:rsidRDefault="008F6DB6" w:rsidP="00394EAE">
            <w:pPr>
              <w:pStyle w:val="a9"/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ข้อมูลส่วนบุคคล (ต่อ)</w:t>
            </w:r>
            <w:r w:rsidR="002E74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F3880" w:rsidRPr="002231FB" w:rsidTr="003C7CA4">
        <w:tc>
          <w:tcPr>
            <w:tcW w:w="9036" w:type="dxa"/>
          </w:tcPr>
          <w:p w:rsidR="00394EAE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ตรวจคุณสมบัติของบุคคล</w:t>
            </w:r>
            <w:r w:rsidR="005F388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5F3880" w:rsidRPr="002231FB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วุฒิการศึกษา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     ) ตรงตามคุณสมบัติเฉพาะสำหรับตำแหน่ง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     ) ไม่ตรง แต่ ก.พ. ยกเว้นตามมาตรา 62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ใบอนุญาตประกอบวิชาชีพ (ถ้ากำหนดไว้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     ) ตรงตามที่กำหนด ใบอนุญาตเลขที่ ….......................................………..    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     ) ไม่ตรงตามที่กำหนด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3. ระยะเวลาการดำรงตำแหน่ง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(     )  ครบตามที่กำหนดไว้ในมาตรฐานกำหนดตำแหน่ง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(     ) </w:t>
            </w:r>
            <w:r w:rsidR="00D17B8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ครบ แต่จะครบกำหนดในวันที่…..............................................……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ระยะเวลาขั้นต่ำในการดำรงตำแหน่งหรือเคยดำรงตำแหน่งในสายงานที่จะแต่งตั้ง</w:t>
            </w:r>
          </w:p>
          <w:p w:rsidR="005F3880" w:rsidRPr="00BE3B8F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</w:t>
            </w:r>
            <w:r w:rsidR="00BE3B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(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     ) 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ที่ ก.พ. กำหนด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     ) ไม่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6410B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ส่งคณะกรรมการประเมิน</w:t>
            </w:r>
            <w:r w:rsidR="00641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  <w:r w:rsidR="006410B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</w:p>
          <w:p w:rsidR="0051554C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คุณลักษณะ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บุคคล</w:t>
            </w:r>
          </w:p>
          <w:p w:rsidR="0051554C" w:rsidRDefault="0051554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  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่านการประเมิน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     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การประเมิน เหตุผล............................................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47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รุปผลการตรวจสอบคุณสมบัติของบุคคล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     ) อยู่ในหลักเกณฑ์ที่จะดำเนินการต่อไปได้   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     )  ไม่อยู่ในหลักเกณฑ์ (ระบุเหตุผล)............................................................................…………….</w:t>
            </w:r>
          </w:p>
          <w:p w:rsidR="005F3880" w:rsidRPr="002231FB" w:rsidRDefault="005F3880" w:rsidP="003C7CA4">
            <w:pPr>
              <w:pStyle w:val="a9"/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2231FB" w:rsidRDefault="005F3880" w:rsidP="003C7CA4">
            <w:pPr>
              <w:pStyle w:val="a9"/>
              <w:ind w:left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ลงชื่อ…………………………..(ผู้ตรวจสอบ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(………………………......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</w:t>
            </w:r>
            <w:r w:rsidR="006B0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.........................................................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(หัวหน้าหน่วยงานการเจ้าหน้าที่/ ผู้รับผิดชอบงานการเจ้าหน้าที่)                                                                                                                  </w:t>
            </w:r>
          </w:p>
          <w:p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 w:rsidR="00512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ที่.........เดือน.................พ.ศ................</w:t>
            </w:r>
          </w:p>
          <w:p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13708C" w:rsidRPr="00156E30" w:rsidRDefault="0013708C" w:rsidP="0013708C">
      <w:pPr>
        <w:rPr>
          <w:rFonts w:ascii="TH SarabunIT๙" w:hAnsi="TH SarabunIT๙" w:cs="TH SarabunIT๙"/>
          <w:vanish/>
          <w:sz w:val="32"/>
          <w:szCs w:val="32"/>
        </w:rPr>
      </w:pPr>
    </w:p>
    <w:p w:rsidR="005F3880" w:rsidRPr="00156E30" w:rsidRDefault="005F3880" w:rsidP="005F388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0218AD" w:rsidRPr="002231FB" w:rsidTr="000C45A8">
        <w:tc>
          <w:tcPr>
            <w:tcW w:w="9039" w:type="dxa"/>
          </w:tcPr>
          <w:p w:rsidR="000218AD" w:rsidRPr="000218AD" w:rsidRDefault="000218AD" w:rsidP="000218AD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</w:p>
        </w:tc>
      </w:tr>
      <w:tr w:rsidR="005F3880" w:rsidRPr="00156E30" w:rsidTr="000C45A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39" w:type="dxa"/>
          </w:tcPr>
          <w:p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รื่อง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รื่องที่ 1) 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..</w:t>
            </w:r>
          </w:p>
          <w:p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..…</w:t>
            </w:r>
            <w:r w:rsid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ความรู้ ความชำนาญงาน หรือความเชี่ยวชาญและประสบการณ์ที่ใช้ในการปฏิบัติงาน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.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สรุปสาระสำคัญ ขั้นตอนการดำเนินการ และเป้าหมายของงาน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..</w:t>
            </w:r>
          </w:p>
          <w:p w:rsidR="005F3880" w:rsidRPr="00156E30" w:rsidRDefault="00156E3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ผลสำเร็จของงาน (เชิงปริมาณ / เชิงคุณภาพ)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.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การนำ</w:t>
            </w:r>
            <w:r w:rsidR="00F1166C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ใช้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 / ผลกระทบ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..</w:t>
            </w:r>
          </w:p>
          <w:p w:rsidR="00156E30" w:rsidRPr="00156E30" w:rsidRDefault="00156E30" w:rsidP="00156E30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ความยุ่งยากซับซ้อนในการดำเนินการ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..</w:t>
            </w:r>
          </w:p>
          <w:p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01EB" w:rsidRDefault="00BA01EB" w:rsidP="005F3880"/>
    <w:p w:rsidR="00FC6F16" w:rsidRDefault="00FC6F16" w:rsidP="005F3880"/>
    <w:p w:rsidR="005D2C9E" w:rsidRDefault="005D2C9E" w:rsidP="005F3880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FC6F16" w:rsidRPr="002231FB" w:rsidTr="000C45A8">
        <w:trPr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6" w:rsidRPr="000218AD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:rsidTr="000C45A8">
        <w:trPr>
          <w:cantSplit/>
        </w:trPr>
        <w:tc>
          <w:tcPr>
            <w:tcW w:w="9039" w:type="dxa"/>
          </w:tcPr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 ปัญหาอุปสรรคในการดำเนินการ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..      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 ข้อเสนอแนะ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..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 การเผยแพร่ผลงาน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..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087F6C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1. </w:t>
            </w:r>
            <w:r w:rsidR="005124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มี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่วมในผลงาน (ถ้ามี)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าก</w:t>
            </w:r>
            <w:r w:rsidR="000F5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อประเมิน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พียงผู้เดียวให้ระบุชื่อและสัดส่วน</w:t>
            </w:r>
            <w:r w:rsidR="00087F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5F3880" w:rsidRPr="00156E30" w:rsidRDefault="00087F6C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ง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% 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) ........................................................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) ....................................................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) ........................................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156E30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88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อรับรองว่าผลงานดังกล่าวข้างต้นเป็นความจริงทุกประการ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E30" w:rsidRP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ลงชื่อ)…………………………………….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</w:t>
            </w:r>
            <w:r w:rsid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(...............................................) ผู้ขอประเมิน</w:t>
            </w:r>
          </w:p>
          <w:p w:rsid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(วันที่)............./................................/..............     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01EB" w:rsidRDefault="00BA01EB" w:rsidP="005F3880">
      <w:pPr>
        <w:pStyle w:val="a9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2C9E" w:rsidRDefault="005D2C9E" w:rsidP="005F3880">
      <w:pPr>
        <w:pStyle w:val="a9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FC6F16" w:rsidRPr="002231FB" w:rsidTr="000C45A8">
        <w:trPr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6" w:rsidRPr="00FC6F16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:rsidTr="000C45A8">
        <w:trPr>
          <w:cantSplit/>
        </w:trPr>
        <w:tc>
          <w:tcPr>
            <w:tcW w:w="9039" w:type="dxa"/>
          </w:tcPr>
          <w:p w:rsidR="005F3880" w:rsidRPr="00FC6F1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704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ขอรับรองว่าสัดส่วนการดำเนินการข้างต้นเป็นความจริงทุกประการ (ถ้ามี)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9"/>
              <w:gridCol w:w="4024"/>
            </w:tblGrid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ลายมือชื่อ</w:t>
                  </w: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 ชื่อผู้ขอรับการประเมิน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012614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5F3880" w:rsidRPr="00704C23" w:rsidRDefault="00B7132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</w:t>
            </w:r>
          </w:p>
          <w:p w:rsidR="005F3880" w:rsidRPr="00704C23" w:rsidRDefault="00704C23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:rsidR="005F3880" w:rsidRPr="00704C23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(.......</w:t>
            </w:r>
            <w:r w:rsidR="00704C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กำกับดูแล</w:t>
            </w:r>
          </w:p>
          <w:p w:rsidR="005F3880" w:rsidRPr="00704C23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:rsidR="00704C23" w:rsidRPr="00704C23" w:rsidRDefault="00704C23" w:rsidP="00704C23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(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เหนือขึ้นไป</w:t>
            </w: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:rsidR="005F3880" w:rsidRPr="00E51B3B" w:rsidRDefault="005F3880" w:rsidP="00704C23">
            <w:pPr>
              <w:pStyle w:val="a9"/>
              <w:jc w:val="center"/>
              <w:rPr>
                <w:sz w:val="32"/>
                <w:szCs w:val="32"/>
              </w:rPr>
            </w:pPr>
          </w:p>
        </w:tc>
      </w:tr>
    </w:tbl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633A7C" w:rsidRDefault="005F3880" w:rsidP="005F3880">
      <w:pPr>
        <w:pStyle w:val="a9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</w:t>
      </w:r>
    </w:p>
    <w:p w:rsidR="00633A7C" w:rsidRDefault="00B7132C" w:rsidP="00B7132C">
      <w:pPr>
        <w:pStyle w:val="a9"/>
        <w:tabs>
          <w:tab w:val="left" w:pos="1440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1. </w:t>
      </w:r>
      <w:r w:rsidR="005F3880" w:rsidRPr="00BA01EB">
        <w:rPr>
          <w:rFonts w:ascii="TH SarabunIT๙" w:hAnsi="TH SarabunIT๙" w:cs="TH SarabunIT๙"/>
          <w:sz w:val="28"/>
          <w:szCs w:val="28"/>
          <w:cs/>
        </w:rPr>
        <w:t>กรณีส่งผลงานมากกว่า 1 เรื่อง ผู้ขอประเมินจะต้องจัดทำเอกสารในส่วนที่ 2 ผลงานที่เป็นผลการ</w:t>
      </w:r>
    </w:p>
    <w:p w:rsidR="005F3880" w:rsidRPr="00BA01EB" w:rsidRDefault="005F3880" w:rsidP="00633A7C">
      <w:pPr>
        <w:pStyle w:val="a9"/>
        <w:tabs>
          <w:tab w:val="left" w:pos="1134"/>
        </w:tabs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>ปฏิบัติงานหรือผลสำเร็จของงาน เพื่อประกอบการพิจารณาให้ครบตามจำนวนเรื่องที่ส่งประเมิน</w:t>
      </w:r>
    </w:p>
    <w:p w:rsidR="005F3880" w:rsidRPr="00BA01EB" w:rsidRDefault="005F3880" w:rsidP="00633A7C">
      <w:pPr>
        <w:pStyle w:val="a9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               </w:t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2. กรณีขอประเมินผลงานตำแหน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ระดับชำนาญการ ไม่ต้องส่งผลงานฉบับเต็ม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) และ         ขอประเมินระดับชำนาญการพิเศษ บางสายงาน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ที่คณะกรรมการประเมินผลงานกำหนดให้ส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เฉพาะ</w:t>
      </w:r>
      <w:r w:rsidRPr="00BA01EB">
        <w:rPr>
          <w:rFonts w:ascii="TH SarabunIT๙" w:hAnsi="TH SarabunIT๙" w:cs="TH SarabunIT๙"/>
          <w:sz w:val="28"/>
          <w:szCs w:val="28"/>
          <w:cs/>
        </w:rPr>
        <w:t>เอกสารเผยแพร่ผลงาน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A01EB">
        <w:rPr>
          <w:rFonts w:ascii="TH SarabunIT๙" w:hAnsi="TH SarabunIT๙" w:cs="TH SarabunIT๙"/>
          <w:sz w:val="28"/>
          <w:szCs w:val="28"/>
          <w:cs/>
        </w:rPr>
        <w:t>โดยไม่ได้ส่งผลงานวิชาการฉบับเต็ม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) </w:t>
      </w:r>
      <w:r w:rsidRPr="00BA01EB">
        <w:rPr>
          <w:rFonts w:ascii="TH SarabunIT๙" w:hAnsi="TH SarabunIT๙" w:cs="TH SarabunIT๙"/>
          <w:sz w:val="28"/>
          <w:szCs w:val="28"/>
          <w:cs/>
        </w:rPr>
        <w:t>ผู้ขอประเมินจะต้อ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จัดทำ</w:t>
      </w:r>
      <w:r w:rsidRPr="00BA01EB">
        <w:rPr>
          <w:rFonts w:ascii="TH SarabunIT๙" w:hAnsi="TH SarabunIT๙" w:cs="TH SarabunIT๙"/>
          <w:sz w:val="28"/>
          <w:szCs w:val="28"/>
          <w:cs/>
        </w:rPr>
        <w:t>รายละเอียดของเนื้อหาผลงานวิชาการที่จัดทำ โดยสรุปไว้ใน</w:t>
      </w:r>
      <w:r w:rsidR="00A37B6A">
        <w:rPr>
          <w:rFonts w:ascii="TH SarabunIT๙" w:hAnsi="TH SarabunIT๙" w:cs="TH SarabunIT๙" w:hint="cs"/>
          <w:sz w:val="28"/>
          <w:szCs w:val="28"/>
          <w:cs/>
        </w:rPr>
        <w:t>ส่วน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 2 ผลงานที่เป็นผลการปฏิบัติง</w:t>
      </w:r>
      <w:r w:rsidR="00152D4E">
        <w:rPr>
          <w:rFonts w:ascii="TH SarabunIT๙" w:hAnsi="TH SarabunIT๙" w:cs="TH SarabunIT๙"/>
          <w:sz w:val="28"/>
          <w:szCs w:val="28"/>
          <w:cs/>
        </w:rPr>
        <w:t xml:space="preserve">านหรือผลสำเร็จของงาน (ข้อ 1 – 11) 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ให้เนื้อหาผลงานมีความชัดเจนครบถ้วนสมบูรณ์ </w:t>
      </w:r>
      <w:r w:rsidR="00D97305" w:rsidRPr="0057571B">
        <w:rPr>
          <w:rFonts w:ascii="TH SarabunIT๙" w:hAnsi="TH SarabunIT๙" w:cs="TH SarabunIT๙" w:hint="cs"/>
          <w:b/>
          <w:bCs/>
          <w:sz w:val="28"/>
          <w:szCs w:val="28"/>
          <w:cs/>
        </w:rPr>
        <w:t>ไม่น้อยกว่า 15 หน้า</w:t>
      </w:r>
    </w:p>
    <w:p w:rsidR="005F3880" w:rsidRDefault="005F388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ab/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3. คำรับรองจากผู้บังคับบัญชาอย่างน้อย</w:t>
      </w:r>
      <w:r w:rsidR="00F206E2">
        <w:rPr>
          <w:rFonts w:ascii="TH SarabunIT๙" w:hAnsi="TH SarabunIT๙" w:cs="TH SarabunIT๙" w:hint="cs"/>
          <w:sz w:val="28"/>
          <w:szCs w:val="28"/>
          <w:cs/>
        </w:rPr>
        <w:t xml:space="preserve"> 2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คือ ผู้บังคับบัญชาที่กำกับดูแล และผู้บังคับบัญชา</w:t>
      </w:r>
      <w:r w:rsidR="00633A7C"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เหนือขึ้นไปอีก</w:t>
      </w:r>
      <w:r w:rsidR="009D4A86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เว้นแต่ในกรณีที่ผู้บังคับบัญชาดังกล่าวเป็นบุคคลคนเดียวกัน ก็ให้มีคำรับรอง</w:t>
      </w:r>
      <w:r w:rsidR="00597197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ได้</w:t>
      </w:r>
    </w:p>
    <w:p w:rsidR="00BA01EB" w:rsidRDefault="00BA01EB" w:rsidP="005F3880">
      <w:pPr>
        <w:pStyle w:val="a9"/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bookmarkStart w:id="0" w:name="_GoBack"/>
      <w:bookmarkEnd w:id="0"/>
    </w:p>
    <w:sectPr w:rsidR="00BA01EB" w:rsidSect="000C45A8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BA2" w:rsidRDefault="00E85BA2" w:rsidP="0053715B">
      <w:pPr>
        <w:spacing w:after="0" w:line="240" w:lineRule="auto"/>
      </w:pPr>
      <w:r>
        <w:separator/>
      </w:r>
    </w:p>
  </w:endnote>
  <w:endnote w:type="continuationSeparator" w:id="0">
    <w:p w:rsidR="00E85BA2" w:rsidRDefault="00E85BA2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BA2" w:rsidRDefault="00E85BA2" w:rsidP="0053715B">
      <w:pPr>
        <w:spacing w:after="0" w:line="240" w:lineRule="auto"/>
      </w:pPr>
      <w:r>
        <w:separator/>
      </w:r>
    </w:p>
  </w:footnote>
  <w:footnote w:type="continuationSeparator" w:id="0">
    <w:p w:rsidR="00E85BA2" w:rsidRDefault="00E85BA2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 w15:restartNumberingAfterBreak="0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 w15:restartNumberingAfterBreak="0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 w15:restartNumberingAfterBreak="0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 w15:restartNumberingAfterBreak="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 w15:restartNumberingAfterBreak="0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 w15:restartNumberingAfterBreak="0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 w15:restartNumberingAfterBreak="0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 w15:restartNumberingAfterBreak="0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 w15:restartNumberingAfterBreak="0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 w15:restartNumberingAfterBreak="0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0" w15:restartNumberingAfterBreak="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3"/>
  </w:num>
  <w:num w:numId="5">
    <w:abstractNumId w:val="33"/>
  </w:num>
  <w:num w:numId="6">
    <w:abstractNumId w:val="29"/>
  </w:num>
  <w:num w:numId="7">
    <w:abstractNumId w:val="14"/>
  </w:num>
  <w:num w:numId="8">
    <w:abstractNumId w:val="22"/>
  </w:num>
  <w:num w:numId="9">
    <w:abstractNumId w:val="20"/>
  </w:num>
  <w:num w:numId="10">
    <w:abstractNumId w:val="27"/>
  </w:num>
  <w:num w:numId="11">
    <w:abstractNumId w:val="35"/>
  </w:num>
  <w:num w:numId="12">
    <w:abstractNumId w:val="41"/>
  </w:num>
  <w:num w:numId="13">
    <w:abstractNumId w:val="8"/>
  </w:num>
  <w:num w:numId="14">
    <w:abstractNumId w:val="31"/>
  </w:num>
  <w:num w:numId="15">
    <w:abstractNumId w:val="17"/>
  </w:num>
  <w:num w:numId="16">
    <w:abstractNumId w:val="30"/>
  </w:num>
  <w:num w:numId="17">
    <w:abstractNumId w:val="12"/>
  </w:num>
  <w:num w:numId="18">
    <w:abstractNumId w:val="11"/>
  </w:num>
  <w:num w:numId="19">
    <w:abstractNumId w:val="26"/>
  </w:num>
  <w:num w:numId="20">
    <w:abstractNumId w:val="25"/>
  </w:num>
  <w:num w:numId="21">
    <w:abstractNumId w:val="19"/>
  </w:num>
  <w:num w:numId="22">
    <w:abstractNumId w:val="1"/>
  </w:num>
  <w:num w:numId="23">
    <w:abstractNumId w:val="13"/>
  </w:num>
  <w:num w:numId="24">
    <w:abstractNumId w:val="0"/>
  </w:num>
  <w:num w:numId="25">
    <w:abstractNumId w:val="32"/>
  </w:num>
  <w:num w:numId="26">
    <w:abstractNumId w:val="38"/>
  </w:num>
  <w:num w:numId="27">
    <w:abstractNumId w:val="9"/>
  </w:num>
  <w:num w:numId="28">
    <w:abstractNumId w:val="4"/>
  </w:num>
  <w:num w:numId="29">
    <w:abstractNumId w:val="39"/>
  </w:num>
  <w:num w:numId="30">
    <w:abstractNumId w:val="7"/>
  </w:num>
  <w:num w:numId="31">
    <w:abstractNumId w:val="2"/>
  </w:num>
  <w:num w:numId="32">
    <w:abstractNumId w:val="34"/>
  </w:num>
  <w:num w:numId="33">
    <w:abstractNumId w:val="5"/>
  </w:num>
  <w:num w:numId="34">
    <w:abstractNumId w:val="18"/>
  </w:num>
  <w:num w:numId="35">
    <w:abstractNumId w:val="6"/>
  </w:num>
  <w:num w:numId="36">
    <w:abstractNumId w:val="16"/>
  </w:num>
  <w:num w:numId="37">
    <w:abstractNumId w:val="23"/>
  </w:num>
  <w:num w:numId="38">
    <w:abstractNumId w:val="37"/>
  </w:num>
  <w:num w:numId="39">
    <w:abstractNumId w:val="15"/>
  </w:num>
  <w:num w:numId="40">
    <w:abstractNumId w:val="10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A6A4F"/>
    <w:rsid w:val="00000886"/>
    <w:rsid w:val="00000A8F"/>
    <w:rsid w:val="00005FBE"/>
    <w:rsid w:val="000074E4"/>
    <w:rsid w:val="00007D0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1E77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45A8"/>
    <w:rsid w:val="000C5E9C"/>
    <w:rsid w:val="000C7F56"/>
    <w:rsid w:val="000D13C2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3C73"/>
    <w:rsid w:val="001276D2"/>
    <w:rsid w:val="00127782"/>
    <w:rsid w:val="00131938"/>
    <w:rsid w:val="00133AA0"/>
    <w:rsid w:val="00136B15"/>
    <w:rsid w:val="0013708C"/>
    <w:rsid w:val="00141AD2"/>
    <w:rsid w:val="00141DEC"/>
    <w:rsid w:val="00145CA5"/>
    <w:rsid w:val="00146370"/>
    <w:rsid w:val="00146702"/>
    <w:rsid w:val="00146C74"/>
    <w:rsid w:val="001476FA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C2FE2"/>
    <w:rsid w:val="001C42AB"/>
    <w:rsid w:val="001C69E3"/>
    <w:rsid w:val="001C76EC"/>
    <w:rsid w:val="001D0123"/>
    <w:rsid w:val="001D1E45"/>
    <w:rsid w:val="001D4DF3"/>
    <w:rsid w:val="001D530F"/>
    <w:rsid w:val="001D74EB"/>
    <w:rsid w:val="001E0288"/>
    <w:rsid w:val="001E3DB6"/>
    <w:rsid w:val="001E72C6"/>
    <w:rsid w:val="001E7F7A"/>
    <w:rsid w:val="001F03FD"/>
    <w:rsid w:val="001F0FE6"/>
    <w:rsid w:val="001F2705"/>
    <w:rsid w:val="001F2731"/>
    <w:rsid w:val="001F2F9E"/>
    <w:rsid w:val="001F51EC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31FB"/>
    <w:rsid w:val="00226582"/>
    <w:rsid w:val="00231490"/>
    <w:rsid w:val="00235F01"/>
    <w:rsid w:val="00241046"/>
    <w:rsid w:val="00241E1A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12AD"/>
    <w:rsid w:val="00295005"/>
    <w:rsid w:val="00297A15"/>
    <w:rsid w:val="002A1E18"/>
    <w:rsid w:val="002A2BF3"/>
    <w:rsid w:val="002A34E5"/>
    <w:rsid w:val="002A3879"/>
    <w:rsid w:val="002A4C44"/>
    <w:rsid w:val="002B31E7"/>
    <w:rsid w:val="002B3A42"/>
    <w:rsid w:val="002B78B7"/>
    <w:rsid w:val="002C1930"/>
    <w:rsid w:val="002C2A09"/>
    <w:rsid w:val="002D0FB1"/>
    <w:rsid w:val="002D1914"/>
    <w:rsid w:val="002D2B8E"/>
    <w:rsid w:val="002D2C3E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753"/>
    <w:rsid w:val="0031695B"/>
    <w:rsid w:val="0031711C"/>
    <w:rsid w:val="00317AFD"/>
    <w:rsid w:val="0032777A"/>
    <w:rsid w:val="003309FA"/>
    <w:rsid w:val="003310C5"/>
    <w:rsid w:val="00335D72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95A"/>
    <w:rsid w:val="004278B2"/>
    <w:rsid w:val="0043527F"/>
    <w:rsid w:val="00437085"/>
    <w:rsid w:val="0044302A"/>
    <w:rsid w:val="00444762"/>
    <w:rsid w:val="0044625A"/>
    <w:rsid w:val="00446290"/>
    <w:rsid w:val="00451CBB"/>
    <w:rsid w:val="00453E37"/>
    <w:rsid w:val="00453E3C"/>
    <w:rsid w:val="0045645F"/>
    <w:rsid w:val="00456ADD"/>
    <w:rsid w:val="00457189"/>
    <w:rsid w:val="00462254"/>
    <w:rsid w:val="00462E4D"/>
    <w:rsid w:val="00463CD2"/>
    <w:rsid w:val="004643AA"/>
    <w:rsid w:val="004726A8"/>
    <w:rsid w:val="00475B9C"/>
    <w:rsid w:val="0047796F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3A60"/>
    <w:rsid w:val="004C530B"/>
    <w:rsid w:val="004D0D54"/>
    <w:rsid w:val="004D0FED"/>
    <w:rsid w:val="004D1531"/>
    <w:rsid w:val="004D1AD5"/>
    <w:rsid w:val="004D5A88"/>
    <w:rsid w:val="004D6059"/>
    <w:rsid w:val="004E0CD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6D8E"/>
    <w:rsid w:val="00510A33"/>
    <w:rsid w:val="0051227A"/>
    <w:rsid w:val="0051240C"/>
    <w:rsid w:val="00513E93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24E2A"/>
    <w:rsid w:val="005303C5"/>
    <w:rsid w:val="00531A8E"/>
    <w:rsid w:val="005323F5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A39"/>
    <w:rsid w:val="005C532D"/>
    <w:rsid w:val="005D028A"/>
    <w:rsid w:val="005D2C9E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92269"/>
    <w:rsid w:val="00693877"/>
    <w:rsid w:val="00694074"/>
    <w:rsid w:val="00695CC9"/>
    <w:rsid w:val="006A0DC0"/>
    <w:rsid w:val="006A27A8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FEE"/>
    <w:rsid w:val="006E3437"/>
    <w:rsid w:val="006F04A7"/>
    <w:rsid w:val="006F07B7"/>
    <w:rsid w:val="006F18B3"/>
    <w:rsid w:val="006F50A6"/>
    <w:rsid w:val="0070085A"/>
    <w:rsid w:val="00704C23"/>
    <w:rsid w:val="00705C39"/>
    <w:rsid w:val="00710E15"/>
    <w:rsid w:val="0071445E"/>
    <w:rsid w:val="007244A5"/>
    <w:rsid w:val="00726B64"/>
    <w:rsid w:val="00730D42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4C8F"/>
    <w:rsid w:val="00786E15"/>
    <w:rsid w:val="00787FF0"/>
    <w:rsid w:val="007902E3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68D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F31"/>
    <w:rsid w:val="008711FC"/>
    <w:rsid w:val="008717BC"/>
    <w:rsid w:val="00872F60"/>
    <w:rsid w:val="008760D0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905"/>
    <w:rsid w:val="008B7906"/>
    <w:rsid w:val="008B7E40"/>
    <w:rsid w:val="008C0D85"/>
    <w:rsid w:val="008C0E85"/>
    <w:rsid w:val="008C5727"/>
    <w:rsid w:val="008C5E33"/>
    <w:rsid w:val="008C6868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905"/>
    <w:rsid w:val="009B5BF8"/>
    <w:rsid w:val="009B5CA1"/>
    <w:rsid w:val="009B69A4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42CE"/>
    <w:rsid w:val="00A0520A"/>
    <w:rsid w:val="00A05982"/>
    <w:rsid w:val="00A0778E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CD7"/>
    <w:rsid w:val="00A64EB8"/>
    <w:rsid w:val="00A6593B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7836"/>
    <w:rsid w:val="00AC29C2"/>
    <w:rsid w:val="00AC48F5"/>
    <w:rsid w:val="00AC4FE7"/>
    <w:rsid w:val="00AC6D5B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107C"/>
    <w:rsid w:val="00AE338F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4A2A"/>
    <w:rsid w:val="00B5508E"/>
    <w:rsid w:val="00B5652D"/>
    <w:rsid w:val="00B56EDF"/>
    <w:rsid w:val="00B61645"/>
    <w:rsid w:val="00B62626"/>
    <w:rsid w:val="00B6593A"/>
    <w:rsid w:val="00B6673E"/>
    <w:rsid w:val="00B7132C"/>
    <w:rsid w:val="00B72645"/>
    <w:rsid w:val="00B73F54"/>
    <w:rsid w:val="00B74E8A"/>
    <w:rsid w:val="00B75971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91A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449B"/>
    <w:rsid w:val="00C947FE"/>
    <w:rsid w:val="00C9521F"/>
    <w:rsid w:val="00C95E03"/>
    <w:rsid w:val="00CA0699"/>
    <w:rsid w:val="00CA439A"/>
    <w:rsid w:val="00CA75E5"/>
    <w:rsid w:val="00CB3186"/>
    <w:rsid w:val="00CB78DE"/>
    <w:rsid w:val="00CC3362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7628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62395"/>
    <w:rsid w:val="00D634C8"/>
    <w:rsid w:val="00D655D5"/>
    <w:rsid w:val="00D717F4"/>
    <w:rsid w:val="00D71B30"/>
    <w:rsid w:val="00D72D53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DB8"/>
    <w:rsid w:val="00DD19C3"/>
    <w:rsid w:val="00DD49B9"/>
    <w:rsid w:val="00DD577F"/>
    <w:rsid w:val="00DD66FC"/>
    <w:rsid w:val="00DD7E86"/>
    <w:rsid w:val="00DE0448"/>
    <w:rsid w:val="00DE156B"/>
    <w:rsid w:val="00DE6FAE"/>
    <w:rsid w:val="00DF05F1"/>
    <w:rsid w:val="00DF2A10"/>
    <w:rsid w:val="00DF560C"/>
    <w:rsid w:val="00E021B8"/>
    <w:rsid w:val="00E02D79"/>
    <w:rsid w:val="00E037C3"/>
    <w:rsid w:val="00E03E17"/>
    <w:rsid w:val="00E05226"/>
    <w:rsid w:val="00E100A9"/>
    <w:rsid w:val="00E1067D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41D33"/>
    <w:rsid w:val="00E4333E"/>
    <w:rsid w:val="00E438C6"/>
    <w:rsid w:val="00E44CBC"/>
    <w:rsid w:val="00E51FD3"/>
    <w:rsid w:val="00E53CBD"/>
    <w:rsid w:val="00E55523"/>
    <w:rsid w:val="00E61147"/>
    <w:rsid w:val="00E617E5"/>
    <w:rsid w:val="00E6682B"/>
    <w:rsid w:val="00E67403"/>
    <w:rsid w:val="00E71EF0"/>
    <w:rsid w:val="00E71EFB"/>
    <w:rsid w:val="00E726B7"/>
    <w:rsid w:val="00E85BA2"/>
    <w:rsid w:val="00E92C65"/>
    <w:rsid w:val="00E95D35"/>
    <w:rsid w:val="00E96E1C"/>
    <w:rsid w:val="00E97EC5"/>
    <w:rsid w:val="00EA0359"/>
    <w:rsid w:val="00EA0D74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7059"/>
    <w:rsid w:val="00EF7DFB"/>
    <w:rsid w:val="00F03F0D"/>
    <w:rsid w:val="00F041A2"/>
    <w:rsid w:val="00F10D9F"/>
    <w:rsid w:val="00F1166C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41B36"/>
    <w:rsid w:val="00F42011"/>
    <w:rsid w:val="00F43EF5"/>
    <w:rsid w:val="00F45A49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15DE"/>
    <w:rsid w:val="00FA1F28"/>
    <w:rsid w:val="00FA513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98456F-715A-4A55-B748-5774A8B4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1F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D493-063E-4EE2-8CA8-D58442A1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8</Pages>
  <Words>1863</Words>
  <Characters>10624</Characters>
  <Application>Microsoft Office Word</Application>
  <DocSecurity>0</DocSecurity>
  <Lines>88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fah พิศเพ็ง</cp:lastModifiedBy>
  <cp:revision>1941</cp:revision>
  <cp:lastPrinted>2022-03-24T07:12:00Z</cp:lastPrinted>
  <dcterms:created xsi:type="dcterms:W3CDTF">2021-10-29T02:19:00Z</dcterms:created>
  <dcterms:modified xsi:type="dcterms:W3CDTF">2022-03-31T04:31:00Z</dcterms:modified>
</cp:coreProperties>
</file>